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CA5DC8" w:rsidRPr="00054599" w14:paraId="5F510B76" w14:textId="77777777" w:rsidTr="002A060D">
        <w:trPr>
          <w:trHeight w:val="456"/>
        </w:trPr>
        <w:tc>
          <w:tcPr>
            <w:tcW w:w="7088" w:type="dxa"/>
            <w:vMerge w:val="restart"/>
            <w:shd w:val="clear" w:color="auto" w:fill="auto"/>
          </w:tcPr>
          <w:p w14:paraId="2BAB3FE3" w14:textId="77777777" w:rsidR="00CA5DC8" w:rsidRPr="00054599" w:rsidRDefault="00BC2500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318BC05" wp14:editId="06F1C5D1">
                  <wp:extent cx="59499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C1AD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2818FE5D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E2FA91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5BB38323" w14:textId="77777777" w:rsidR="00CA5DC8" w:rsidRPr="00054599" w:rsidRDefault="00BC2500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E86AC" wp14:editId="6DC11A3F">
                      <wp:simplePos x="0" y="0"/>
                      <wp:positionH relativeFrom="column">
                        <wp:posOffset>492389</wp:posOffset>
                      </wp:positionH>
                      <wp:positionV relativeFrom="paragraph">
                        <wp:posOffset>71755</wp:posOffset>
                      </wp:positionV>
                      <wp:extent cx="171450" cy="172085"/>
                      <wp:effectExtent l="0" t="0" r="19050" b="184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E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8.75pt;margin-top:5.65pt;width:13.5pt;height:1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n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mQ&#10;xC3M6PHoVEiNMt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" strokeweight="1.5pt"/>
                  </w:pict>
                </mc:Fallback>
              </mc:AlternateContent>
            </w:r>
          </w:p>
          <w:p w14:paraId="10BAB63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5ED80BF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637109A2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28B7B6D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3C0AA378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F2E062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23AE71D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652FC94" w14:textId="77777777" w:rsidR="00CA5DC8" w:rsidRPr="00054599" w:rsidRDefault="00BC2500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18D1B5" wp14:editId="6731D91B">
                      <wp:simplePos x="0" y="0"/>
                      <wp:positionH relativeFrom="column">
                        <wp:posOffset>3986794</wp:posOffset>
                      </wp:positionH>
                      <wp:positionV relativeFrom="paragraph">
                        <wp:posOffset>411480</wp:posOffset>
                      </wp:positionV>
                      <wp:extent cx="171450" cy="172085"/>
                      <wp:effectExtent l="0" t="0" r="19050" b="184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E236" id="AutoShape 2" o:spid="_x0000_s1026" type="#_x0000_t32" style="position:absolute;margin-left:313.9pt;margin-top:32.4pt;width:13.5pt;height:13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1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ZI&#10;4hZm9Hh0KqRGE9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" strokeweight="1.5pt"/>
                  </w:pict>
                </mc:Fallback>
              </mc:AlternateConten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อกข้อความให้ใช้วิธีพิมพ์ 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68B0BD0A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087AF6C4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43319E1C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8B75C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31684C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8B30222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05977C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355A89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31C72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03494C07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665A4B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46C326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D68F6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4B7D60A2" w14:textId="77777777" w:rsidTr="00CA5DC8">
        <w:trPr>
          <w:trHeight w:val="2349"/>
        </w:trPr>
        <w:tc>
          <w:tcPr>
            <w:tcW w:w="7088" w:type="dxa"/>
            <w:vMerge/>
            <w:shd w:val="clear" w:color="auto" w:fill="auto"/>
          </w:tcPr>
          <w:p w14:paraId="2DF64C96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E4D82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445F53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2409DE3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299F20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58A3292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066EBB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61105AEF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540FA2" w:rsidRPr="00054599" w14:paraId="7158658C" w14:textId="77777777" w:rsidTr="00AF4FC5">
        <w:trPr>
          <w:trHeight w:hRule="exact" w:val="2592"/>
        </w:trPr>
        <w:tc>
          <w:tcPr>
            <w:tcW w:w="11199" w:type="dxa"/>
            <w:gridSpan w:val="2"/>
            <w:shd w:val="clear" w:color="auto" w:fill="auto"/>
          </w:tcPr>
          <w:p w14:paraId="23F11094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7215BC8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6EF75AB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</w:t>
            </w:r>
          </w:p>
          <w:p w14:paraId="6B81F21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จันทบุร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332504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200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C3F66EC" w14:textId="44684C2F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86-44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-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639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39-471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056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EA3E8B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EA3E8B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EA3E8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75C5A8D" w14:textId="77777777" w:rsidR="001B4C34" w:rsidRPr="00A40BE6" w:rsidRDefault="00540FA2" w:rsidP="00A40BE6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0994000273142                                                                                                                                                     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0D0AC5F1" w14:textId="77777777" w:rsidR="00540FA2" w:rsidRPr="00A40BE6" w:rsidRDefault="00A40BE6" w:rsidP="003D25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ต่อท้าย ลข.01</w:t>
            </w:r>
          </w:p>
        </w:tc>
      </w:tr>
      <w:tr w:rsidR="00540FA2" w:rsidRPr="00054599" w14:paraId="2B71915D" w14:textId="77777777" w:rsidTr="00C21D9A">
        <w:trPr>
          <w:trHeight w:hRule="exact" w:val="2695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9222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19BF204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447372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B1B1BA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0724A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E2D698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37634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</w:p>
          <w:p w14:paraId="2AE8437B" w14:textId="77777777" w:rsidR="00540FA2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62BE2A" wp14:editId="2D265DE6">
                      <wp:simplePos x="0" y="0"/>
                      <wp:positionH relativeFrom="column">
                        <wp:posOffset>3234319</wp:posOffset>
                      </wp:positionH>
                      <wp:positionV relativeFrom="paragraph">
                        <wp:posOffset>482600</wp:posOffset>
                      </wp:positionV>
                      <wp:extent cx="171450" cy="172085"/>
                      <wp:effectExtent l="0" t="0" r="19050" b="1841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8CCC" id="AutoShape 3" o:spid="_x0000_s1026" type="#_x0000_t32" style="position:absolute;margin-left:254.65pt;margin-top:38pt;width:13.5pt;height:1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6jJwIAAEs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" strokeweight="1.5pt"/>
                  </w:pict>
                </mc:Fallback>
              </mc:AlternateConten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05D49F25" w14:textId="77777777" w:rsidTr="00C21D9A">
        <w:trPr>
          <w:trHeight w:hRule="exact" w:val="846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261CB" w14:textId="77777777" w:rsidR="00EE35C1" w:rsidRPr="00A40BE6" w:rsidRDefault="00BC2500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ED1826" wp14:editId="29C42A3F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69545</wp:posOffset>
                      </wp:positionV>
                      <wp:extent cx="119691" cy="120770"/>
                      <wp:effectExtent l="0" t="0" r="33020" b="317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691" cy="12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3C" id="AutoShape 5" o:spid="_x0000_s1026" type="#_x0000_t32" style="position:absolute;margin-left:167.4pt;margin-top:13.35pt;width:9.4pt;height: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aKgIAAEo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" strokeweight="1.5pt"/>
                  </w:pict>
                </mc:Fallback>
              </mc:AlternateConten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0DCE8DC1" w14:textId="77777777" w:rsidR="00EE35C1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สถาบันวิจัยและพัฒนา  มหาวิทยาลัยราชภัฏรำไพพรรณี  </w:t>
            </w:r>
          </w:p>
          <w:p w14:paraId="4820D2E5" w14:textId="77777777" w:rsidR="00EE35C1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41 ม.5 ต.ท่าช้าง อ.เมือง จ.จันทบุรี  22000       </w:t>
            </w:r>
          </w:p>
          <w:p w14:paraId="2E47745C" w14:textId="77777777" w:rsidR="00DF61F8" w:rsidRPr="00A40BE6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22000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647A6BF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64DD7BDD" w14:textId="77777777" w:rsidTr="00C21D9A">
        <w:trPr>
          <w:trHeight w:hRule="exact" w:val="2699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9F2E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14:paraId="52197FE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ชื่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แฝ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374CD34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95134A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จันทบุร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B5D2AC1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2000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A40BE6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03E0A47" w14:textId="356CB2F5" w:rsidR="00A40BE6" w:rsidRPr="00A40BE6" w:rsidRDefault="00D9163F" w:rsidP="00A40BE6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086-440-2639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039-471-056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EA3E8B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EA3E8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bookmarkStart w:id="0" w:name="_GoBack"/>
            <w:bookmarkEnd w:id="0"/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A3E8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71D094F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471E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994000273142</w:t>
            </w:r>
          </w:p>
          <w:p w14:paraId="7FFAC20F" w14:textId="77777777" w:rsidR="00A40BE6" w:rsidRPr="00A40BE6" w:rsidRDefault="00A40BE6" w:rsidP="00A40BE6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ู้สร้างสรรค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 ให้ระบุรายละเอียดเพิ่มในใบต่อท้าย ลข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1F3B9A7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260D6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0BE6" w:rsidRPr="00054599" w14:paraId="2C161B60" w14:textId="77777777" w:rsidTr="007E123E">
        <w:trPr>
          <w:trHeight w:val="45"/>
        </w:trPr>
        <w:tc>
          <w:tcPr>
            <w:tcW w:w="11199" w:type="dxa"/>
            <w:gridSpan w:val="2"/>
            <w:shd w:val="clear" w:color="auto" w:fill="auto"/>
          </w:tcPr>
          <w:p w14:paraId="1FE5BDC1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BAD613D" w14:textId="37F91E15" w:rsidR="00A40BE6" w:rsidRPr="007D73FD" w:rsidRDefault="007D73F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3B7832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                                                                                                   </w:t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5784FFA" w14:textId="77777777" w:rsidR="007E123E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03A11C77" w14:textId="77777777" w:rsidR="00C21D9A" w:rsidRDefault="00C21D9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CDB142" w14:textId="26E8CC1F" w:rsidR="004376D9" w:rsidRDefault="004376D9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EB8512" w14:textId="77777777" w:rsidR="00C21D9A" w:rsidRPr="004376D9" w:rsidRDefault="00C21D9A" w:rsidP="004376D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57E26E7C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67250904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956E74" wp14:editId="30BB417E">
                      <wp:simplePos x="0" y="0"/>
                      <wp:positionH relativeFrom="column">
                        <wp:posOffset>338719</wp:posOffset>
                      </wp:positionH>
                      <wp:positionV relativeFrom="paragraph">
                        <wp:posOffset>149225</wp:posOffset>
                      </wp:positionV>
                      <wp:extent cx="171450" cy="172085"/>
                      <wp:effectExtent l="0" t="0" r="19050" b="184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48B3" id="AutoShape 6" o:spid="_x0000_s1026" type="#_x0000_t32" style="position:absolute;margin-left:26.65pt;margin-top:11.75pt;width:13.5pt;height:1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W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12D7C1D0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C4116" wp14:editId="28E9B95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2555</wp:posOffset>
                      </wp:positionV>
                      <wp:extent cx="171450" cy="17208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8ABB" id="AutoShape 7" o:spid="_x0000_s1026" type="#_x0000_t32" style="position:absolute;margin-left:89.7pt;margin-top:9.65pt;width:13.5pt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0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5hGS&#10;uIURPR6dCpnR3L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A32F67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102726E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490B36D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4E42C8CA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731DD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5AE34B2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5CC839CA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085DF3E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176349A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570E3A61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97FA9B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24B55D52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277A" wp14:editId="5B323E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6154</wp:posOffset>
                      </wp:positionV>
                      <wp:extent cx="171450" cy="172085"/>
                      <wp:effectExtent l="0" t="0" r="19050" b="184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BD63" id="AutoShape 8" o:spid="_x0000_s1026" type="#_x0000_t32" style="position:absolute;margin-left:26.75pt;margin-top:10.7pt;width:13.5pt;height:1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S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ZhGS&#10;uIURPR6dCpnRw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CC9D73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651932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4286E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4C6E08C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3452A9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624182D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064447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048315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ื่นๆ</w:t>
            </w:r>
            <w:proofErr w:type="spellEnd"/>
          </w:p>
          <w:p w14:paraId="33E0B38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4E53075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4CBC1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34D990E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2371E1A5" w14:textId="77777777" w:rsidTr="00BC4D69">
        <w:trPr>
          <w:trHeight w:val="1212"/>
        </w:trPr>
        <w:tc>
          <w:tcPr>
            <w:tcW w:w="11199" w:type="dxa"/>
            <w:gridSpan w:val="2"/>
            <w:shd w:val="clear" w:color="auto" w:fill="auto"/>
          </w:tcPr>
          <w:p w14:paraId="7675D13D" w14:textId="77777777" w:rsidR="00BC4D69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20E91590" w14:textId="77777777" w:rsidR="00BC4D69" w:rsidRDefault="007D73FD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XXXXXX                                                                              </w:t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8ECE74B" w14:textId="77777777" w:rsidR="00A40BE6" w:rsidRPr="00A40BE6" w:rsidRDefault="00A40BE6" w:rsidP="00BC4D6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A40BE6" w:rsidRPr="00054599" w14:paraId="4D33537D" w14:textId="77777777" w:rsidTr="00E050FA">
        <w:trPr>
          <w:trHeight w:val="343"/>
        </w:trPr>
        <w:tc>
          <w:tcPr>
            <w:tcW w:w="11199" w:type="dxa"/>
            <w:gridSpan w:val="2"/>
            <w:shd w:val="clear" w:color="auto" w:fill="auto"/>
          </w:tcPr>
          <w:p w14:paraId="62EA2FA9" w14:textId="77777777" w:rsidR="00A40BE6" w:rsidRPr="0042211F" w:rsidRDefault="00490E81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37A2D" wp14:editId="0372D5C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-11886</wp:posOffset>
                      </wp:positionV>
                      <wp:extent cx="171450" cy="17208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BDF" id="AutoShape 9" o:spid="_x0000_s1026" type="#_x0000_t32" style="position:absolute;margin-left:160.2pt;margin-top:-.95pt;width:13.5pt;height:1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4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phGS&#10;uIURPR6dCpnR0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3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พ.ศ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</w:p>
        </w:tc>
      </w:tr>
      <w:tr w:rsidR="00A40BE6" w:rsidRPr="00054599" w14:paraId="736CE0E1" w14:textId="77777777" w:rsidTr="00E050FA">
        <w:trPr>
          <w:trHeight w:val="7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CE3B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48F13" wp14:editId="7E51CB6D">
                      <wp:simplePos x="0" y="0"/>
                      <wp:positionH relativeFrom="column">
                        <wp:posOffset>491119</wp:posOffset>
                      </wp:positionH>
                      <wp:positionV relativeFrom="paragraph">
                        <wp:posOffset>148590</wp:posOffset>
                      </wp:positionV>
                      <wp:extent cx="171450" cy="172085"/>
                      <wp:effectExtent l="0" t="0" r="19050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0F57" id="AutoShape 11" o:spid="_x0000_s1026" type="#_x0000_t32" style="position:absolute;margin-left:38.65pt;margin-top:11.7pt;width:13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iKgIAAEs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16F295E3" w14:textId="77777777" w:rsidR="00A40BE6" w:rsidRPr="0042211F" w:rsidRDefault="00BC2500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61ACC" wp14:editId="566EC3DF">
                      <wp:simplePos x="0" y="0"/>
                      <wp:positionH relativeFrom="column">
                        <wp:posOffset>1862826</wp:posOffset>
                      </wp:positionH>
                      <wp:positionV relativeFrom="paragraph">
                        <wp:posOffset>254635</wp:posOffset>
                      </wp:positionV>
                      <wp:extent cx="171450" cy="172085"/>
                      <wp:effectExtent l="0" t="0" r="19050" b="184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8C5F" id="AutoShape 10" o:spid="_x0000_s1026" type="#_x0000_t32" style="position:absolute;margin-left:146.7pt;margin-top:20.05pt;width:13.5pt;height:1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VkKQIAAEs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  <w:tr w:rsidR="0042211F" w:rsidRPr="00054599" w14:paraId="14B38F91" w14:textId="77777777" w:rsidTr="00DA48C1">
        <w:trPr>
          <w:trHeight w:val="104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1984" w14:textId="77777777" w:rsidR="0042211F" w:rsidRPr="00E050FA" w:rsidRDefault="0042211F" w:rsidP="004221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0C6BA783" w14:textId="77777777" w:rsidR="00E211C6" w:rsidRDefault="0042211F" w:rsidP="0042211F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</w:t>
            </w:r>
            <w:proofErr w:type="spellStart"/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รลล์</w:t>
            </w:r>
            <w:proofErr w:type="spellEnd"/>
            <w:r w:rsidR="00E211C6"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E211C6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11C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E211C6">
              <w:rPr>
                <w:rFonts w:ascii="TH SarabunPSK" w:hAnsi="TH SarabunPSK" w:cs="TH SarabunPSK"/>
                <w:szCs w:val="22"/>
              </w:rPr>
              <w:t xml:space="preserve">                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211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1905F5CE" w14:textId="77777777" w:rsidR="00DA48C1" w:rsidRPr="00DA48C1" w:rsidRDefault="00E211C6" w:rsidP="0042211F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="0042211F"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="0042211F"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42211F"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A40BE6" w:rsidRPr="00054599" w14:paraId="0A36ECF5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FE77" w14:textId="2A803C91" w:rsidR="001E379D" w:rsidRDefault="00A40BE6" w:rsidP="001E37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1E37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ข้าพเจ้าอนุญาตให้บุคคลอื่นตรวจดูเอกสารในแฟ้มคำขอแจ้งข้อมูลลิขสิทธิ์และผลงานของข้าพเจ้าได้ และ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="001E379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="001E37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47977C33" w14:textId="2528D501" w:rsidR="00A40BE6" w:rsidRPr="00A40BE6" w:rsidRDefault="001E379D" w:rsidP="001E37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นี้ ข้าพเจ้ารับทราบว่าการแจ้งข้อความอันเป็นเท็จแก่เจ้าพนักงานซึ่งอาจทำให้ผู้อื่นหรือประชาชนเสียหายเป็นความผิดตามประมวลกฎหมายอาญาฐานแจ้งความเท็จ และอาจเข้าข่ายความผิดตามกฎหมายว่าด้วยการกระทำความผิดเกี่ยวกับคอมพิวเตอร์ โดยการนำเข้า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      </w:r>
          </w:p>
          <w:p w14:paraId="19849828" w14:textId="77777777" w:rsidR="00860F5A" w:rsidRDefault="00860F5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53DB32" w14:textId="77777777" w:rsidR="002803FF" w:rsidRPr="00A40BE6" w:rsidRDefault="00A40BE6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  <w:r w:rsidR="002803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</w:p>
          <w:p w14:paraId="6E0CC655" w14:textId="42968ECD" w:rsidR="002803FF" w:rsidRDefault="002803FF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ช่วยศาสตราจารย์ไวกูณฑ์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ทองอร่</w:t>
            </w:r>
            <w:r w:rsidRPr="00AA79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ย/นาง/นางสาว   ชื่อ-สกุล ผู้วิจัยลำดับที่ 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48CFBBE3" w14:textId="0EB78BE1" w:rsidR="00667C59" w:rsidRDefault="002803FF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="009264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ธิการบดี มหาวิทยาลัยราชภัฏรำไพพรรณี                                     </w:t>
            </w:r>
          </w:p>
          <w:p w14:paraId="40F8CF59" w14:textId="77777777" w:rsidR="00C47FA5" w:rsidRDefault="00667C59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67A8B734" w14:textId="5014972F" w:rsidR="005D6F03" w:rsidRPr="003B7832" w:rsidRDefault="00667C59" w:rsidP="002803F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14:paraId="2FEF7F64" w14:textId="1735E299" w:rsidR="00C47FA5" w:rsidRPr="003B7832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B7832"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งชื่อ</w:t>
            </w:r>
            <w:r w:rsidR="003B7832"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………………………</w:t>
            </w:r>
            <w:r w:rsidR="003B7832"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</w:t>
            </w:r>
            <w:r w:rsidR="003B7832"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.………</w:t>
            </w:r>
            <w:r w:rsidR="003B7832"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จ้าของลิขสิทธิ์</w:t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        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งชื่อ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………………………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.………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จ้าของลิขสิทธิ์</w:t>
            </w:r>
          </w:p>
          <w:p w14:paraId="11F6E697" w14:textId="276AB1F4" w:rsidR="00C47FA5" w:rsidRPr="003B7832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B7832"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นาย</w:t>
            </w:r>
            <w:proofErr w:type="gramEnd"/>
            <w:r w:rsidR="003B7832"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นาง/นางสาว   ชื่อ-สกุล ผู้วิจัยลำดับที่ 2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                     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นาย/นาง/นางสาว   ชื่อ-สกุล ผู้วิจัยลำดับที่ </w:t>
            </w:r>
            <w:r w:rsid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B219B6B" w14:textId="47F8D85E" w:rsidR="002803FF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783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.…/……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…..……../……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</w:t>
            </w:r>
            <w:r w:rsidRPr="003B783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….</w:t>
            </w:r>
            <w:r w:rsidRPr="003B783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3B783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667C5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14:paraId="08C6D2F9" w14:textId="43399829" w:rsidR="00BC4D69" w:rsidRDefault="00BC4D69" w:rsidP="00A40BE6">
            <w:pPr>
              <w:rPr>
                <w:rFonts w:ascii="TH SarabunPSK" w:hAnsi="TH SarabunPSK" w:cs="TH SarabunPSK"/>
                <w:sz w:val="24"/>
                <w:szCs w:val="24"/>
                <w:lang w:val="th-TH"/>
              </w:rPr>
            </w:pPr>
          </w:p>
          <w:p w14:paraId="138F316B" w14:textId="77777777" w:rsidR="003B7832" w:rsidRPr="00A40BE6" w:rsidRDefault="003B7832" w:rsidP="00A40BE6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  <w:p w14:paraId="7ECFC0D0" w14:textId="6B03E7DD" w:rsidR="00C56EE5" w:rsidRDefault="00C56EE5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D42B9A" w14:textId="77777777" w:rsidR="003B7832" w:rsidRDefault="003B7832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4DCEF" w14:textId="77777777" w:rsidR="00DA48C1" w:rsidRPr="00DA48C1" w:rsidRDefault="00DA48C1" w:rsidP="00DA4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ต่อท้ายคำขอแจ้งข้อมูลลิขสิทธิ์</w:t>
            </w:r>
          </w:p>
          <w:p w14:paraId="383C698F" w14:textId="77777777" w:rsidR="00DA48C1" w:rsidRDefault="00BC2500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31F4" wp14:editId="7C5245B6">
                      <wp:simplePos x="0" y="0"/>
                      <wp:positionH relativeFrom="column">
                        <wp:posOffset>1256294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6ED" id="AutoShape 12" o:spid="_x0000_s1026" type="#_x0000_t32" style="position:absolute;margin-left:98.9pt;margin-top:12pt;width:13.5pt;height:1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" strokeweight="1.5pt"/>
                  </w:pict>
                </mc:Fallback>
              </mc:AlternateContent>
            </w:r>
          </w:p>
          <w:p w14:paraId="00AA574A" w14:textId="77777777" w:rsidR="00DA48C1" w:rsidRDefault="00DA48C1" w:rsidP="00DA48C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1E36F2D" w14:textId="13AE241D" w:rsidR="007D73FD" w:rsidRPr="00A40BE6" w:rsidRDefault="00DA48C1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กุล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D2CDB28" w14:textId="6913202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CE0494A" w14:textId="567D241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685D1C" w14:textId="1CEBC4C6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5C8C65D" w14:textId="19CFCE29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-XXX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26EAF0C" w14:textId="77777777" w:rsidR="00C56EE5" w:rsidRDefault="007D73FD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B3E25A5" w14:textId="1AEA4672" w:rsidR="007471E7" w:rsidRPr="007471E7" w:rsidRDefault="00C47FA5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3C2C4" wp14:editId="1A16134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C6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9.1pt;margin-top:12pt;width:13.5pt;height:1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LKQ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C47FA5" w:rsidRPr="00054599" w14:paraId="4DF10F1B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F197" w14:textId="7A72A329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6D33F556" w14:textId="021880AB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7D57C904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BC7AA7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25E49059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C826160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FE01F0A" w14:textId="77777777" w:rsidR="00C47FA5" w:rsidRDefault="00C47FA5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84D70E6" w14:textId="0D08E914" w:rsidR="00C47FA5" w:rsidRPr="00A40BE6" w:rsidRDefault="003B7832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1991C" wp14:editId="6825972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51765</wp:posOffset>
                      </wp:positionV>
                      <wp:extent cx="171450" cy="172085"/>
                      <wp:effectExtent l="0" t="0" r="19050" b="1841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2657" id="AutoShape 12" o:spid="_x0000_s1026" type="#_x0000_t32" style="position:absolute;margin-left:99.85pt;margin-top:11.95pt;width:13.5pt;height:1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jFKA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" strokeweight="1.5pt"/>
                  </w:pict>
                </mc:Fallback>
              </mc:AlternateContent>
            </w:r>
          </w:p>
        </w:tc>
      </w:tr>
      <w:tr w:rsidR="003B7832" w:rsidRPr="00054599" w14:paraId="1D85EF07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CCC" w14:textId="61261538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50A98E10" w14:textId="74749806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13BBDF3F" w14:textId="58C23771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97028CA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4ED98A00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0A8FF9D2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1F2F094" w14:textId="77777777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96BF43F" w14:textId="099DB344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56EE5" w:rsidRPr="00054599" w14:paraId="60DD6E36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773" w14:textId="77777777" w:rsidR="00C56EE5" w:rsidRDefault="00C56EE5" w:rsidP="00C56EE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74F6CAC" w14:textId="7D21DC24" w:rsidR="00490E81" w:rsidRPr="00A40BE6" w:rsidRDefault="00C56EE5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2FF529A" w14:textId="1DC61C9E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ตามภูมิลำเนา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1B630696" w14:textId="2810B0BE" w:rsidR="00490E81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4F14C18" w14:textId="77777777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0105A4" w14:textId="77777777" w:rsidR="00667C59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361A3D6" w14:textId="3A424503" w:rsidR="00C56EE5" w:rsidRPr="00A40BE6" w:rsidRDefault="00667C59" w:rsidP="00667C59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33D72CC6" w14:textId="77777777" w:rsidR="00C56EE5" w:rsidRPr="00A40BE6" w:rsidRDefault="00C56EE5" w:rsidP="00A40BE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7FA5" w:rsidRPr="00054599" w14:paraId="36020C3E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8EB" w14:textId="1C1E6170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55B9DFB3" w14:textId="1BB61302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นาย/นาง/นางสาว  ชื่อ-สกุล ผู้วิจัยลำดับที่ </w:t>
            </w:r>
            <w:r w:rsidR="007C517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6C7B5E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469B7ED8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65E0952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70987B5C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99664AB" w14:textId="77777777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65A6C85" w14:textId="548CD363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7832" w:rsidRPr="00054599" w14:paraId="14CB760C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541" w14:textId="38394948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32A1CD2D" w14:textId="599BAA2C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0448F3AB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DB8A30F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F5482A4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24A1B9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05D0F60" w14:textId="77777777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D1BF679" w14:textId="77777777" w:rsidR="003B7832" w:rsidRDefault="003B7832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249C509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A8F7" w14:textId="77777777" w:rsidR="00307F38" w:rsidRDefault="00307F38" w:rsidP="00A85BB4">
      <w:r>
        <w:separator/>
      </w:r>
    </w:p>
  </w:endnote>
  <w:endnote w:type="continuationSeparator" w:id="0">
    <w:p w14:paraId="5B94F647" w14:textId="77777777" w:rsidR="00307F38" w:rsidRDefault="00307F38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37" w14:textId="2A9E0E97" w:rsidR="00AF4FC5" w:rsidRDefault="004376D9" w:rsidP="004376D9">
    <w:pPr>
      <w:pStyle w:val="Footer"/>
      <w:jc w:val="right"/>
    </w:pPr>
    <w:r>
      <w:rPr>
        <w:rFonts w:cs="AngsanaUPC"/>
        <w:sz w:val="24"/>
        <w:szCs w:val="24"/>
        <w:cs/>
      </w:rPr>
      <w:t>หน้า</w:t>
    </w:r>
    <w:r>
      <w:rPr>
        <w:rFonts w:cs="AngsanaUPC"/>
        <w:sz w:val="24"/>
        <w:szCs w:val="24"/>
        <w:u w:val="dotted"/>
        <w:cs/>
      </w:rPr>
      <w:t xml:space="preserve">  </w:t>
    </w:r>
    <w:r>
      <w:rPr>
        <w:rFonts w:cs="AngsanaUPC" w:hint="cs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PAGE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1</w:t>
    </w:r>
    <w:r>
      <w:rPr>
        <w:rFonts w:cs="AngsanaUPC"/>
        <w:sz w:val="24"/>
        <w:szCs w:val="24"/>
        <w:u w:val="dotted"/>
        <w:cs/>
      </w:rPr>
      <w:fldChar w:fldCharType="end"/>
    </w:r>
    <w:r>
      <w:rPr>
        <w:rFonts w:cs="AngsanaUPC" w:hint="cs"/>
        <w:sz w:val="24"/>
        <w:szCs w:val="24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cs/>
      </w:rPr>
      <w:t>ของจำนวน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 w:hint="cs"/>
        <w:sz w:val="24"/>
        <w:szCs w:val="24"/>
        <w:u w:val="dotted"/>
        <w:cs/>
      </w:rPr>
      <w:t xml:space="preserve">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NUMPAGES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2</w:t>
    </w:r>
    <w:r>
      <w:rPr>
        <w:rFonts w:cs="AngsanaUPC"/>
        <w:sz w:val="24"/>
        <w:szCs w:val="24"/>
        <w:u w:val="dotted"/>
        <w:cs/>
      </w:rPr>
      <w:fldChar w:fldCharType="end"/>
    </w:r>
    <w:r w:rsidRPr="00B22A4C">
      <w:rPr>
        <w:rFonts w:cs="AngsanaUPC"/>
        <w:szCs w:val="28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 </w:t>
    </w:r>
    <w:r>
      <w:rPr>
        <w:rFonts w:cs="AngsanaUPC"/>
        <w:sz w:val="24"/>
        <w:szCs w:val="24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5477" w14:textId="77777777" w:rsidR="00307F38" w:rsidRDefault="00307F38" w:rsidP="00A85BB4">
      <w:r>
        <w:separator/>
      </w:r>
    </w:p>
  </w:footnote>
  <w:footnote w:type="continuationSeparator" w:id="0">
    <w:p w14:paraId="7E5320EF" w14:textId="77777777" w:rsidR="00307F38" w:rsidRDefault="00307F38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AD5" w14:textId="77777777" w:rsidR="00C56EE5" w:rsidRDefault="00C56EE5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6416B7B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 xml:space="preserve">แบบ </w:t>
    </w:r>
    <w:proofErr w:type="spellStart"/>
    <w:r>
      <w:rPr>
        <w:rFonts w:cs="AngsanaUPC"/>
        <w:b/>
        <w:bCs/>
        <w:sz w:val="24"/>
        <w:szCs w:val="24"/>
        <w:cs/>
      </w:rPr>
      <w:t>ลข</w:t>
    </w:r>
    <w:proofErr w:type="spellEnd"/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6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8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2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5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6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4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27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7175"/>
    <w:rsid w:val="000255C3"/>
    <w:rsid w:val="0003118B"/>
    <w:rsid w:val="00031F18"/>
    <w:rsid w:val="00034A0A"/>
    <w:rsid w:val="00050A8A"/>
    <w:rsid w:val="00054599"/>
    <w:rsid w:val="00064564"/>
    <w:rsid w:val="00082B57"/>
    <w:rsid w:val="00093177"/>
    <w:rsid w:val="00095877"/>
    <w:rsid w:val="000D52EC"/>
    <w:rsid w:val="000E6F8B"/>
    <w:rsid w:val="000F1370"/>
    <w:rsid w:val="000F4C1F"/>
    <w:rsid w:val="00123179"/>
    <w:rsid w:val="0012711E"/>
    <w:rsid w:val="00137586"/>
    <w:rsid w:val="00147544"/>
    <w:rsid w:val="00154BFE"/>
    <w:rsid w:val="00180348"/>
    <w:rsid w:val="0019538C"/>
    <w:rsid w:val="0019569A"/>
    <w:rsid w:val="001B4C34"/>
    <w:rsid w:val="001D72E0"/>
    <w:rsid w:val="001E1869"/>
    <w:rsid w:val="001E379D"/>
    <w:rsid w:val="001E674D"/>
    <w:rsid w:val="001E7358"/>
    <w:rsid w:val="002163B4"/>
    <w:rsid w:val="00216D9F"/>
    <w:rsid w:val="002310BD"/>
    <w:rsid w:val="00232183"/>
    <w:rsid w:val="00241704"/>
    <w:rsid w:val="00246E53"/>
    <w:rsid w:val="0027483A"/>
    <w:rsid w:val="002749AC"/>
    <w:rsid w:val="002803FF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F24DA"/>
    <w:rsid w:val="0030027A"/>
    <w:rsid w:val="003043EB"/>
    <w:rsid w:val="00304A32"/>
    <w:rsid w:val="00307F38"/>
    <w:rsid w:val="003100FB"/>
    <w:rsid w:val="00317E0D"/>
    <w:rsid w:val="00317E2D"/>
    <w:rsid w:val="00334527"/>
    <w:rsid w:val="003368AF"/>
    <w:rsid w:val="003713F9"/>
    <w:rsid w:val="003777A9"/>
    <w:rsid w:val="003A436F"/>
    <w:rsid w:val="003A4B32"/>
    <w:rsid w:val="003B7832"/>
    <w:rsid w:val="003D2588"/>
    <w:rsid w:val="003D3C05"/>
    <w:rsid w:val="003F615A"/>
    <w:rsid w:val="00402885"/>
    <w:rsid w:val="00414473"/>
    <w:rsid w:val="00415AB9"/>
    <w:rsid w:val="0042211F"/>
    <w:rsid w:val="00423825"/>
    <w:rsid w:val="00426AA1"/>
    <w:rsid w:val="00432C6B"/>
    <w:rsid w:val="004358AE"/>
    <w:rsid w:val="004376D9"/>
    <w:rsid w:val="00442B69"/>
    <w:rsid w:val="00443D5F"/>
    <w:rsid w:val="0046483A"/>
    <w:rsid w:val="004747EE"/>
    <w:rsid w:val="004757D1"/>
    <w:rsid w:val="004829EF"/>
    <w:rsid w:val="00485591"/>
    <w:rsid w:val="00485E0D"/>
    <w:rsid w:val="00490E81"/>
    <w:rsid w:val="00493D04"/>
    <w:rsid w:val="004B6013"/>
    <w:rsid w:val="004C2E46"/>
    <w:rsid w:val="004C6F84"/>
    <w:rsid w:val="004C6FF0"/>
    <w:rsid w:val="004D0EF7"/>
    <w:rsid w:val="004D622D"/>
    <w:rsid w:val="004E3EC0"/>
    <w:rsid w:val="004E5F10"/>
    <w:rsid w:val="005063CE"/>
    <w:rsid w:val="00534024"/>
    <w:rsid w:val="00540FA2"/>
    <w:rsid w:val="00561D08"/>
    <w:rsid w:val="00564F8D"/>
    <w:rsid w:val="0057724E"/>
    <w:rsid w:val="005C0B8F"/>
    <w:rsid w:val="005C35E8"/>
    <w:rsid w:val="005C57A5"/>
    <w:rsid w:val="005D6F03"/>
    <w:rsid w:val="005E31CC"/>
    <w:rsid w:val="006142DB"/>
    <w:rsid w:val="006150EB"/>
    <w:rsid w:val="00623E9A"/>
    <w:rsid w:val="006255E2"/>
    <w:rsid w:val="00630543"/>
    <w:rsid w:val="0063134D"/>
    <w:rsid w:val="0066309E"/>
    <w:rsid w:val="00667C59"/>
    <w:rsid w:val="00681A2A"/>
    <w:rsid w:val="00681FDE"/>
    <w:rsid w:val="0069709B"/>
    <w:rsid w:val="006B47C2"/>
    <w:rsid w:val="00707E1D"/>
    <w:rsid w:val="00711563"/>
    <w:rsid w:val="007221AD"/>
    <w:rsid w:val="00726900"/>
    <w:rsid w:val="00730B89"/>
    <w:rsid w:val="007471E7"/>
    <w:rsid w:val="00752B69"/>
    <w:rsid w:val="00753405"/>
    <w:rsid w:val="00763D67"/>
    <w:rsid w:val="00767262"/>
    <w:rsid w:val="007809FB"/>
    <w:rsid w:val="007B0252"/>
    <w:rsid w:val="007B46D8"/>
    <w:rsid w:val="007C517A"/>
    <w:rsid w:val="007C72AC"/>
    <w:rsid w:val="007D73FD"/>
    <w:rsid w:val="007E123E"/>
    <w:rsid w:val="007F22B8"/>
    <w:rsid w:val="00801492"/>
    <w:rsid w:val="00812FC2"/>
    <w:rsid w:val="00823B2D"/>
    <w:rsid w:val="00845F59"/>
    <w:rsid w:val="00856E7D"/>
    <w:rsid w:val="00860F5A"/>
    <w:rsid w:val="00865DBD"/>
    <w:rsid w:val="008661A7"/>
    <w:rsid w:val="0087552A"/>
    <w:rsid w:val="00884A50"/>
    <w:rsid w:val="00886D12"/>
    <w:rsid w:val="008A22FC"/>
    <w:rsid w:val="008A5333"/>
    <w:rsid w:val="008C26F7"/>
    <w:rsid w:val="008D2DA6"/>
    <w:rsid w:val="008D4FD2"/>
    <w:rsid w:val="008D53EB"/>
    <w:rsid w:val="008E15B7"/>
    <w:rsid w:val="008E1786"/>
    <w:rsid w:val="008F2E84"/>
    <w:rsid w:val="008F610B"/>
    <w:rsid w:val="008F7964"/>
    <w:rsid w:val="00901E3F"/>
    <w:rsid w:val="009043B8"/>
    <w:rsid w:val="00911C1D"/>
    <w:rsid w:val="00917FB1"/>
    <w:rsid w:val="009219F4"/>
    <w:rsid w:val="00925746"/>
    <w:rsid w:val="0092640C"/>
    <w:rsid w:val="00927D31"/>
    <w:rsid w:val="009400CD"/>
    <w:rsid w:val="00943337"/>
    <w:rsid w:val="00952FF2"/>
    <w:rsid w:val="00954D38"/>
    <w:rsid w:val="00974257"/>
    <w:rsid w:val="00991DB1"/>
    <w:rsid w:val="00997E1E"/>
    <w:rsid w:val="009A0587"/>
    <w:rsid w:val="009A529E"/>
    <w:rsid w:val="009B72AD"/>
    <w:rsid w:val="009D389B"/>
    <w:rsid w:val="009D5F91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77CD"/>
    <w:rsid w:val="00A732B4"/>
    <w:rsid w:val="00A7764F"/>
    <w:rsid w:val="00A83899"/>
    <w:rsid w:val="00A85BB4"/>
    <w:rsid w:val="00AA7911"/>
    <w:rsid w:val="00AB55CF"/>
    <w:rsid w:val="00AB7EAF"/>
    <w:rsid w:val="00AE1585"/>
    <w:rsid w:val="00AE2914"/>
    <w:rsid w:val="00AF4FC5"/>
    <w:rsid w:val="00B22A4C"/>
    <w:rsid w:val="00B34E7D"/>
    <w:rsid w:val="00B36E31"/>
    <w:rsid w:val="00B45D04"/>
    <w:rsid w:val="00B51083"/>
    <w:rsid w:val="00B52FD2"/>
    <w:rsid w:val="00B83FFA"/>
    <w:rsid w:val="00B96B43"/>
    <w:rsid w:val="00BA10B1"/>
    <w:rsid w:val="00BB06D4"/>
    <w:rsid w:val="00BC2500"/>
    <w:rsid w:val="00BC4D69"/>
    <w:rsid w:val="00C21D9A"/>
    <w:rsid w:val="00C33894"/>
    <w:rsid w:val="00C44950"/>
    <w:rsid w:val="00C47FA5"/>
    <w:rsid w:val="00C5033E"/>
    <w:rsid w:val="00C5282E"/>
    <w:rsid w:val="00C53511"/>
    <w:rsid w:val="00C56EE5"/>
    <w:rsid w:val="00C63D92"/>
    <w:rsid w:val="00CA5DC8"/>
    <w:rsid w:val="00CC3A87"/>
    <w:rsid w:val="00CC6BDF"/>
    <w:rsid w:val="00CD3220"/>
    <w:rsid w:val="00CF0691"/>
    <w:rsid w:val="00CF33CF"/>
    <w:rsid w:val="00D068F8"/>
    <w:rsid w:val="00D10D82"/>
    <w:rsid w:val="00D40B26"/>
    <w:rsid w:val="00D53095"/>
    <w:rsid w:val="00D54D54"/>
    <w:rsid w:val="00D5756D"/>
    <w:rsid w:val="00D71DD1"/>
    <w:rsid w:val="00D72DFD"/>
    <w:rsid w:val="00D9163F"/>
    <w:rsid w:val="00D944DF"/>
    <w:rsid w:val="00D94575"/>
    <w:rsid w:val="00D97097"/>
    <w:rsid w:val="00DA48C1"/>
    <w:rsid w:val="00DA7F11"/>
    <w:rsid w:val="00DB239F"/>
    <w:rsid w:val="00DB5AEF"/>
    <w:rsid w:val="00DC01C1"/>
    <w:rsid w:val="00DC41EE"/>
    <w:rsid w:val="00DC6754"/>
    <w:rsid w:val="00DD1DA1"/>
    <w:rsid w:val="00DF61F8"/>
    <w:rsid w:val="00E0380C"/>
    <w:rsid w:val="00E050FA"/>
    <w:rsid w:val="00E05C49"/>
    <w:rsid w:val="00E13333"/>
    <w:rsid w:val="00E211C6"/>
    <w:rsid w:val="00E22868"/>
    <w:rsid w:val="00E34483"/>
    <w:rsid w:val="00E35FD8"/>
    <w:rsid w:val="00E40873"/>
    <w:rsid w:val="00E420DC"/>
    <w:rsid w:val="00E4320E"/>
    <w:rsid w:val="00E55AB4"/>
    <w:rsid w:val="00E61C5F"/>
    <w:rsid w:val="00E910C0"/>
    <w:rsid w:val="00E9796D"/>
    <w:rsid w:val="00EA3E8B"/>
    <w:rsid w:val="00EB14E1"/>
    <w:rsid w:val="00EB2398"/>
    <w:rsid w:val="00EB5A32"/>
    <w:rsid w:val="00ED2462"/>
    <w:rsid w:val="00ED4CC7"/>
    <w:rsid w:val="00EE0A6E"/>
    <w:rsid w:val="00EE35C1"/>
    <w:rsid w:val="00EE55B9"/>
    <w:rsid w:val="00EE7BCE"/>
    <w:rsid w:val="00F174EF"/>
    <w:rsid w:val="00F26773"/>
    <w:rsid w:val="00F356F1"/>
    <w:rsid w:val="00F5358C"/>
    <w:rsid w:val="00F72A76"/>
    <w:rsid w:val="00F73023"/>
    <w:rsid w:val="00F74020"/>
    <w:rsid w:val="00F747CE"/>
    <w:rsid w:val="00F80DC6"/>
    <w:rsid w:val="00F874F4"/>
    <w:rsid w:val="00F92136"/>
    <w:rsid w:val="00FB03AB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57A4"/>
  <w15:chartTrackingRefBased/>
  <w15:docId w15:val="{C9469301-4529-4F97-96D3-5FF6954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EA3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F8C7-7FC4-4AE0-950B-1276642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0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istrator</cp:lastModifiedBy>
  <cp:revision>3</cp:revision>
  <cp:lastPrinted>2021-05-25T02:36:00Z</cp:lastPrinted>
  <dcterms:created xsi:type="dcterms:W3CDTF">2022-03-15T07:52:00Z</dcterms:created>
  <dcterms:modified xsi:type="dcterms:W3CDTF">2022-11-23T07:41:00Z</dcterms:modified>
</cp:coreProperties>
</file>